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555E0" w:rsidRDefault="00F35E18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322553" cy="335767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188" cy="3359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E18" w:rsidRPr="00080E87" w:rsidRDefault="00E424C7" w:rsidP="00080E87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122548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2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5E18" w:rsidRPr="00080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0201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5B93"/>
    <w:rsid w:val="00E51C8C"/>
    <w:rsid w:val="00E52ED6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5</cp:revision>
  <dcterms:created xsi:type="dcterms:W3CDTF">2021-12-04T14:18:00Z</dcterms:created>
  <dcterms:modified xsi:type="dcterms:W3CDTF">2022-01-01T13:51:00Z</dcterms:modified>
</cp:coreProperties>
</file>